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2301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58A" w:rsidRDefault="0009058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09058A" w:rsidRDefault="0009058A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09058A" w:rsidRDefault="0009058A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09058A" w:rsidRPr="0070641B" w:rsidRDefault="0009058A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57BF">
                              <w:rPr>
                                <w:sz w:val="24"/>
                                <w:szCs w:val="24"/>
                                <w:u w:val="single"/>
                              </w:rPr>
                              <w:t>27.12.2019 г.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EF57BF">
                              <w:rPr>
                                <w:sz w:val="24"/>
                                <w:szCs w:val="24"/>
                                <w:u w:val="single"/>
                              </w:rPr>
                              <w:t>2493</w:t>
                            </w:r>
                          </w:p>
                          <w:p w:rsidR="0009058A" w:rsidRPr="005669C2" w:rsidRDefault="0009058A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09058A" w:rsidRDefault="0009058A" w:rsidP="00EC316E">
                            <w:pPr>
                              <w:jc w:val="center"/>
                            </w:pPr>
                          </w:p>
                          <w:p w:rsidR="0009058A" w:rsidRDefault="0009058A" w:rsidP="00EC3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09058A" w:rsidRDefault="0009058A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9058A" w:rsidRDefault="0009058A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09058A" w:rsidRDefault="0009058A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09058A" w:rsidRDefault="0009058A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09058A" w:rsidRDefault="0009058A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09058A" w:rsidRDefault="0009058A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09058A" w:rsidRDefault="0009058A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09058A" w:rsidRPr="0070641B" w:rsidRDefault="0009058A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57BF">
                        <w:rPr>
                          <w:sz w:val="24"/>
                          <w:szCs w:val="24"/>
                          <w:u w:val="single"/>
                        </w:rPr>
                        <w:t>27.12.2019 г.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EF57BF">
                        <w:rPr>
                          <w:sz w:val="24"/>
                          <w:szCs w:val="24"/>
                          <w:u w:val="single"/>
                        </w:rPr>
                        <w:t>2493</w:t>
                      </w:r>
                    </w:p>
                    <w:p w:rsidR="0009058A" w:rsidRPr="005669C2" w:rsidRDefault="0009058A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09058A" w:rsidRDefault="0009058A" w:rsidP="00EC316E">
                      <w:pPr>
                        <w:jc w:val="center"/>
                      </w:pPr>
                    </w:p>
                    <w:p w:rsidR="0009058A" w:rsidRDefault="0009058A" w:rsidP="00EC3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Default="00EC316E" w:rsidP="00EC316E"/>
    <w:p w:rsidR="00EC316E" w:rsidRPr="0050733E" w:rsidRDefault="00EC316E" w:rsidP="00165B01">
      <w:pPr>
        <w:tabs>
          <w:tab w:val="left" w:pos="6820"/>
        </w:tabs>
        <w:rPr>
          <w:b/>
          <w:sz w:val="28"/>
          <w:szCs w:val="28"/>
          <w:lang w:val="en-US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767343" w:rsidRDefault="00DE4DCC" w:rsidP="00767343">
      <w:pPr>
        <w:tabs>
          <w:tab w:val="left" w:pos="6521"/>
          <w:tab w:val="left" w:pos="7984"/>
        </w:tabs>
        <w:rPr>
          <w:b/>
          <w:sz w:val="28"/>
          <w:szCs w:val="28"/>
        </w:rPr>
      </w:pPr>
      <w:r>
        <w:tab/>
      </w:r>
      <w:r w:rsidR="004561AA">
        <w:tab/>
      </w: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070"/>
        <w:gridCol w:w="4208"/>
      </w:tblGrid>
      <w:tr w:rsidR="00CC092B" w:rsidRPr="00945CBD" w:rsidTr="003C15BB">
        <w:trPr>
          <w:trHeight w:val="3244"/>
        </w:trPr>
        <w:tc>
          <w:tcPr>
            <w:tcW w:w="5070" w:type="dxa"/>
          </w:tcPr>
          <w:p w:rsidR="00CC092B" w:rsidRDefault="00CC092B" w:rsidP="00CC092B">
            <w:pPr>
              <w:rPr>
                <w:b/>
                <w:color w:val="000000"/>
                <w:sz w:val="28"/>
                <w:szCs w:val="28"/>
              </w:rPr>
            </w:pPr>
          </w:p>
          <w:p w:rsidR="005D4498" w:rsidRPr="00945CBD" w:rsidRDefault="00CC092B" w:rsidP="005D449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7D699D" w:rsidRPr="007D699D">
              <w:rPr>
                <w:b/>
                <w:sz w:val="28"/>
                <w:szCs w:val="28"/>
              </w:rPr>
              <w:t>содержание и ремонт жилого помещения для нанимателей жилых помещений по договорам социального найма и договорам найма жилых помещений, находящихся в управлен</w:t>
            </w:r>
            <w:proofErr w:type="gramStart"/>
            <w:r w:rsidR="007D699D" w:rsidRPr="007D699D">
              <w:rPr>
                <w:b/>
                <w:sz w:val="28"/>
                <w:szCs w:val="28"/>
              </w:rPr>
              <w:t>ии ООО</w:t>
            </w:r>
            <w:proofErr w:type="gramEnd"/>
            <w:r w:rsidR="007D699D" w:rsidRPr="007D699D">
              <w:rPr>
                <w:b/>
                <w:sz w:val="28"/>
                <w:szCs w:val="28"/>
              </w:rPr>
              <w:t xml:space="preserve"> «ЮНИКОМ», расположенных на территории поселка Октябрьский сельского поселения Бобровка муниципального района Кинельский</w:t>
            </w:r>
            <w:r w:rsidR="003C15BB" w:rsidRPr="007D699D">
              <w:rPr>
                <w:b/>
                <w:color w:val="auto"/>
                <w:sz w:val="28"/>
                <w:szCs w:val="28"/>
              </w:rPr>
              <w:t xml:space="preserve"> н</w:t>
            </w:r>
            <w:r w:rsidR="003C15BB">
              <w:rPr>
                <w:b/>
                <w:color w:val="auto"/>
                <w:sz w:val="28"/>
                <w:szCs w:val="28"/>
              </w:rPr>
              <w:t>а 1 полугодие 2020 г</w:t>
            </w:r>
            <w:r w:rsidR="0009058A">
              <w:rPr>
                <w:b/>
                <w:color w:val="auto"/>
                <w:sz w:val="28"/>
                <w:szCs w:val="28"/>
              </w:rPr>
              <w:t>ода</w:t>
            </w:r>
            <w:r w:rsidR="007D699D">
              <w:rPr>
                <w:b/>
                <w:color w:val="auto"/>
                <w:sz w:val="28"/>
                <w:szCs w:val="28"/>
              </w:rPr>
              <w:t>»</w:t>
            </w:r>
          </w:p>
          <w:p w:rsidR="00CC092B" w:rsidRPr="00945CBD" w:rsidRDefault="00CC092B" w:rsidP="005810EC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08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C092B" w:rsidRDefault="00CC092B" w:rsidP="00CC092B">
      <w:pPr>
        <w:ind w:left="1080" w:hanging="1080"/>
        <w:rPr>
          <w:rFonts w:ascii="Arial" w:hAnsi="Arial" w:cs="Arial"/>
        </w:rPr>
      </w:pPr>
    </w:p>
    <w:p w:rsidR="005C0C5B" w:rsidRDefault="005C0C5B" w:rsidP="00CC092B">
      <w:pPr>
        <w:ind w:left="1080" w:hanging="1080"/>
        <w:rPr>
          <w:rFonts w:ascii="Arial" w:hAnsi="Arial" w:cs="Arial"/>
        </w:rPr>
      </w:pPr>
    </w:p>
    <w:p w:rsidR="00A605C7" w:rsidRPr="0050733E" w:rsidRDefault="00A605C7" w:rsidP="00FF0C7C">
      <w:pPr>
        <w:spacing w:line="312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50733E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е</w:t>
      </w:r>
      <w:r w:rsidR="005A6FC5">
        <w:rPr>
          <w:color w:val="000000"/>
          <w:sz w:val="28"/>
          <w:szCs w:val="28"/>
        </w:rPr>
        <w:t xml:space="preserve">го имущества </w:t>
      </w:r>
      <w:proofErr w:type="gramStart"/>
      <w:r w:rsidR="005A6FC5">
        <w:rPr>
          <w:color w:val="000000"/>
          <w:sz w:val="28"/>
          <w:szCs w:val="28"/>
        </w:rPr>
        <w:t>в</w:t>
      </w:r>
      <w:proofErr w:type="gramEnd"/>
      <w:r w:rsidR="005A6FC5">
        <w:rPr>
          <w:color w:val="000000"/>
          <w:sz w:val="28"/>
          <w:szCs w:val="28"/>
        </w:rPr>
        <w:t xml:space="preserve"> </w:t>
      </w:r>
      <w:proofErr w:type="gramStart"/>
      <w:r w:rsidR="005A6FC5">
        <w:rPr>
          <w:color w:val="000000"/>
          <w:sz w:val="28"/>
          <w:szCs w:val="28"/>
        </w:rPr>
        <w:t xml:space="preserve">многоквартирном </w:t>
      </w:r>
      <w:r>
        <w:rPr>
          <w:color w:val="000000"/>
          <w:sz w:val="28"/>
          <w:szCs w:val="28"/>
        </w:rPr>
        <w:t>доме и Правил изменен</w:t>
      </w:r>
      <w:r w:rsidR="007D699D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</w:t>
      </w:r>
      <w:r w:rsidR="005A6FC5"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</w:rPr>
        <w:t xml:space="preserve">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</w:t>
      </w:r>
      <w:proofErr w:type="gramEnd"/>
      <w:r w:rsidRPr="00103125">
        <w:rPr>
          <w:color w:val="000000"/>
          <w:sz w:val="28"/>
          <w:szCs w:val="28"/>
        </w:rPr>
        <w:t xml:space="preserve"> </w:t>
      </w:r>
      <w:proofErr w:type="gramStart"/>
      <w:r w:rsidRPr="00103125">
        <w:rPr>
          <w:color w:val="000000"/>
          <w:sz w:val="28"/>
          <w:szCs w:val="28"/>
        </w:rPr>
        <w:t>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FF0C7C">
        <w:rPr>
          <w:color w:val="000000"/>
          <w:sz w:val="28"/>
          <w:szCs w:val="28"/>
        </w:rPr>
        <w:t xml:space="preserve">Соглашением 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="00FF0C7C" w:rsidRPr="00103125">
        <w:rPr>
          <w:sz w:val="28"/>
          <w:szCs w:val="28"/>
        </w:rPr>
        <w:t xml:space="preserve">Самарской области о передаче осуществления </w:t>
      </w:r>
      <w:r w:rsidR="00FF0C7C">
        <w:rPr>
          <w:sz w:val="28"/>
          <w:szCs w:val="28"/>
        </w:rPr>
        <w:t xml:space="preserve">полномочий </w:t>
      </w:r>
      <w:r w:rsidR="00FF0C7C" w:rsidRPr="00321A1F">
        <w:rPr>
          <w:sz w:val="28"/>
          <w:szCs w:val="28"/>
        </w:rPr>
        <w:t xml:space="preserve">по регулированию тарифов на подключение к системе </w:t>
      </w:r>
      <w:r w:rsidR="00FF0C7C" w:rsidRPr="00321A1F">
        <w:rPr>
          <w:sz w:val="28"/>
          <w:szCs w:val="28"/>
        </w:rPr>
        <w:lastRenderedPageBreak/>
        <w:t>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, по организации теплоснабжения, в</w:t>
      </w:r>
      <w:proofErr w:type="gramEnd"/>
      <w:r w:rsidR="00FF0C7C" w:rsidRPr="00321A1F">
        <w:rPr>
          <w:sz w:val="28"/>
          <w:szCs w:val="28"/>
        </w:rPr>
        <w:t xml:space="preserve"> </w:t>
      </w:r>
      <w:proofErr w:type="gramStart"/>
      <w:r w:rsidR="00FF0C7C" w:rsidRPr="00321A1F">
        <w:rPr>
          <w:sz w:val="28"/>
          <w:szCs w:val="28"/>
        </w:rPr>
        <w:t xml:space="preserve">сфере </w:t>
      </w:r>
      <w:r w:rsidR="00FF0C7C">
        <w:rPr>
          <w:sz w:val="28"/>
          <w:szCs w:val="28"/>
        </w:rPr>
        <w:t xml:space="preserve">водоснабжения и водоотведения, </w:t>
      </w:r>
      <w:r w:rsidR="00FF0C7C" w:rsidRPr="00321A1F">
        <w:rPr>
          <w:sz w:val="28"/>
          <w:szCs w:val="28"/>
        </w:rPr>
        <w:t>по установлению дополнительных мер социальной поддержки и социальной помощи для отдельных категорий граждан, по установлению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и ремонт</w:t>
      </w:r>
      <w:proofErr w:type="gramEnd"/>
      <w:r w:rsidR="00FF0C7C" w:rsidRPr="00321A1F">
        <w:rPr>
          <w:sz w:val="28"/>
          <w:szCs w:val="28"/>
        </w:rPr>
        <w:t xml:space="preserve"> </w:t>
      </w:r>
      <w:proofErr w:type="gramStart"/>
      <w:r w:rsidR="00FF0C7C" w:rsidRPr="00321A1F">
        <w:rPr>
          <w:sz w:val="28"/>
          <w:szCs w:val="28"/>
        </w:rPr>
        <w:t xml:space="preserve">жилого помещения для собственников жилых помещений, которые не приняли решение о выборе </w:t>
      </w:r>
      <w:hyperlink r:id="rId9" w:history="1">
        <w:r w:rsidR="00FF0C7C" w:rsidRPr="00321A1F">
          <w:rPr>
            <w:sz w:val="28"/>
            <w:szCs w:val="28"/>
          </w:rPr>
          <w:t>способа</w:t>
        </w:r>
      </w:hyperlink>
      <w:r w:rsidR="00FF0C7C" w:rsidRPr="00321A1F">
        <w:rPr>
          <w:sz w:val="28"/>
          <w:szCs w:val="28"/>
        </w:rPr>
        <w:t xml:space="preserve"> управления многоквартирным домом, по установлению размера платы за содержание и ремонт жилого помещения для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 на 201</w:t>
      </w:r>
      <w:r w:rsidR="00FF0C7C">
        <w:rPr>
          <w:sz w:val="28"/>
          <w:szCs w:val="28"/>
        </w:rPr>
        <w:t>9</w:t>
      </w:r>
      <w:r w:rsidR="00FF0C7C" w:rsidRPr="00321A1F">
        <w:rPr>
          <w:sz w:val="28"/>
          <w:szCs w:val="28"/>
        </w:rPr>
        <w:t xml:space="preserve"> го</w:t>
      </w:r>
      <w:r w:rsidR="00FF0C7C">
        <w:rPr>
          <w:sz w:val="28"/>
          <w:szCs w:val="28"/>
        </w:rPr>
        <w:t>д,</w:t>
      </w:r>
      <w:r w:rsidRPr="00D20A44">
        <w:rPr>
          <w:sz w:val="28"/>
          <w:szCs w:val="28"/>
        </w:rPr>
        <w:t xml:space="preserve"> </w:t>
      </w:r>
      <w:r w:rsidR="002F1241" w:rsidRPr="00D20A44">
        <w:rPr>
          <w:sz w:val="28"/>
          <w:szCs w:val="28"/>
        </w:rPr>
        <w:t>руководствуясь протоколом заседания тарифной комиссии о</w:t>
      </w:r>
      <w:r w:rsidR="00D20A44">
        <w:rPr>
          <w:sz w:val="28"/>
          <w:szCs w:val="28"/>
        </w:rPr>
        <w:t xml:space="preserve">т </w:t>
      </w:r>
      <w:r w:rsidR="00641CBF" w:rsidRPr="00767343">
        <w:rPr>
          <w:sz w:val="28"/>
          <w:szCs w:val="28"/>
        </w:rPr>
        <w:t>20</w:t>
      </w:r>
      <w:proofErr w:type="gramEnd"/>
      <w:r w:rsidR="00641CBF" w:rsidRPr="00767343">
        <w:rPr>
          <w:sz w:val="28"/>
          <w:szCs w:val="28"/>
        </w:rPr>
        <w:t xml:space="preserve"> декабря </w:t>
      </w:r>
      <w:r w:rsidR="005810EC" w:rsidRPr="00767343">
        <w:rPr>
          <w:sz w:val="28"/>
          <w:szCs w:val="28"/>
        </w:rPr>
        <w:t>201</w:t>
      </w:r>
      <w:r w:rsidR="00EF2C6C" w:rsidRPr="00767343">
        <w:rPr>
          <w:sz w:val="28"/>
          <w:szCs w:val="28"/>
        </w:rPr>
        <w:t>9</w:t>
      </w:r>
      <w:r w:rsidR="002F1241" w:rsidRPr="00767343">
        <w:rPr>
          <w:sz w:val="28"/>
          <w:szCs w:val="28"/>
        </w:rPr>
        <w:t xml:space="preserve"> г. № </w:t>
      </w:r>
      <w:r w:rsidR="00641CBF" w:rsidRPr="00767343">
        <w:rPr>
          <w:sz w:val="28"/>
          <w:szCs w:val="28"/>
        </w:rPr>
        <w:t>5</w:t>
      </w:r>
      <w:r w:rsidR="002F1241" w:rsidRPr="00767343">
        <w:rPr>
          <w:sz w:val="28"/>
          <w:szCs w:val="28"/>
        </w:rPr>
        <w:t xml:space="preserve">, </w:t>
      </w:r>
      <w:r w:rsidRPr="00767343">
        <w:rPr>
          <w:sz w:val="28"/>
          <w:szCs w:val="28"/>
        </w:rPr>
        <w:t>на основании Устава му</w:t>
      </w:r>
      <w:r w:rsidR="00451668" w:rsidRPr="00767343">
        <w:rPr>
          <w:sz w:val="28"/>
          <w:szCs w:val="28"/>
        </w:rPr>
        <w:t xml:space="preserve">ниципального </w:t>
      </w:r>
      <w:r w:rsidR="00451668">
        <w:rPr>
          <w:sz w:val="28"/>
          <w:szCs w:val="28"/>
        </w:rPr>
        <w:t xml:space="preserve">района Кинельский </w:t>
      </w:r>
      <w:r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>
        <w:rPr>
          <w:b/>
          <w:color w:val="000000"/>
          <w:sz w:val="28"/>
          <w:szCs w:val="28"/>
        </w:rPr>
        <w:t>ЕТ</w:t>
      </w:r>
      <w:r w:rsidR="0050733E">
        <w:rPr>
          <w:b/>
          <w:color w:val="000000"/>
          <w:sz w:val="28"/>
          <w:szCs w:val="28"/>
        </w:rPr>
        <w:t>:</w:t>
      </w:r>
    </w:p>
    <w:p w:rsidR="00EC37DE" w:rsidRPr="0001781E" w:rsidRDefault="00D7689C" w:rsidP="00FF0C7C">
      <w:pPr>
        <w:pStyle w:val="Default"/>
        <w:spacing w:before="12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01781E">
        <w:rPr>
          <w:sz w:val="28"/>
          <w:szCs w:val="28"/>
        </w:rPr>
        <w:t xml:space="preserve">Установить </w:t>
      </w:r>
      <w:hyperlink r:id="rId10" w:history="1">
        <w:r w:rsidR="005F61AC" w:rsidRPr="0001781E">
          <w:rPr>
            <w:sz w:val="28"/>
            <w:szCs w:val="28"/>
          </w:rPr>
          <w:t>размер платы</w:t>
        </w:r>
      </w:hyperlink>
      <w:r w:rsidR="005F61AC"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</w:t>
      </w:r>
      <w:r w:rsidR="007D699D">
        <w:rPr>
          <w:sz w:val="28"/>
          <w:szCs w:val="28"/>
        </w:rPr>
        <w:t>содержание</w:t>
      </w:r>
      <w:r w:rsidR="007D699D" w:rsidRPr="00FA441C">
        <w:rPr>
          <w:sz w:val="28"/>
          <w:szCs w:val="28"/>
        </w:rPr>
        <w:t xml:space="preserve"> и ремонт жилого помещения для нанимателей жилых помещений по договорам социального найма и договорам найма жилых помещений</w:t>
      </w:r>
      <w:r w:rsidR="007D699D">
        <w:rPr>
          <w:sz w:val="28"/>
          <w:szCs w:val="28"/>
        </w:rPr>
        <w:t>, находящихся в управлен</w:t>
      </w:r>
      <w:proofErr w:type="gramStart"/>
      <w:r w:rsidR="007D699D">
        <w:rPr>
          <w:sz w:val="28"/>
          <w:szCs w:val="28"/>
        </w:rPr>
        <w:t>ии ООО</w:t>
      </w:r>
      <w:proofErr w:type="gramEnd"/>
      <w:r w:rsidR="007D699D">
        <w:rPr>
          <w:sz w:val="28"/>
          <w:szCs w:val="28"/>
        </w:rPr>
        <w:t xml:space="preserve"> «ЮНИКОМ», расположенных на территории поселка Октябрьский сельского поселения Бобровка муниципального района Кинельский </w:t>
      </w:r>
      <w:r w:rsidR="00C06A25" w:rsidRPr="00D7689C">
        <w:rPr>
          <w:color w:val="auto"/>
          <w:sz w:val="28"/>
          <w:szCs w:val="28"/>
        </w:rPr>
        <w:t>в</w:t>
      </w:r>
      <w:r w:rsidR="00C06A25" w:rsidRPr="0001781E">
        <w:rPr>
          <w:sz w:val="28"/>
          <w:szCs w:val="28"/>
        </w:rPr>
        <w:t xml:space="preserve"> следующих размера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4644"/>
      </w:tblGrid>
      <w:tr w:rsidR="00E21044" w:rsidRPr="00CE01B3" w:rsidTr="00E21044">
        <w:trPr>
          <w:trHeight w:val="1064"/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  <w:r>
              <w:rPr>
                <w:sz w:val="28"/>
                <w:szCs w:val="28"/>
              </w:rPr>
              <w:t xml:space="preserve"> (без НДС)</w:t>
            </w:r>
          </w:p>
        </w:tc>
      </w:tr>
      <w:tr w:rsidR="00E21044" w:rsidRPr="00CE01B3" w:rsidTr="00E21044">
        <w:trPr>
          <w:jc w:val="center"/>
        </w:trPr>
        <w:tc>
          <w:tcPr>
            <w:tcW w:w="675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E21044" w:rsidRPr="00CE01B3" w:rsidRDefault="00E21044" w:rsidP="000E59D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644" w:type="dxa"/>
            <w:vAlign w:val="center"/>
          </w:tcPr>
          <w:p w:rsidR="00E21044" w:rsidRPr="00CE01B3" w:rsidRDefault="00E21044" w:rsidP="00D2246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24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D22469">
              <w:rPr>
                <w:sz w:val="28"/>
                <w:szCs w:val="28"/>
              </w:rPr>
              <w:t>97</w:t>
            </w:r>
          </w:p>
        </w:tc>
      </w:tr>
    </w:tbl>
    <w:p w:rsidR="00EF2C6C" w:rsidRDefault="00EF2C6C" w:rsidP="00860535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лата за содержание и ремонт жилых помещений, установленная в пункте 1 настоящего постановления, </w:t>
      </w:r>
      <w:r w:rsidR="00B874E3">
        <w:rPr>
          <w:color w:val="000000"/>
          <w:sz w:val="28"/>
          <w:szCs w:val="28"/>
        </w:rPr>
        <w:t>распространяется на</w:t>
      </w:r>
      <w:r>
        <w:rPr>
          <w:color w:val="000000"/>
          <w:sz w:val="28"/>
          <w:szCs w:val="28"/>
        </w:rPr>
        <w:t xml:space="preserve"> нанимател</w:t>
      </w:r>
      <w:r w:rsidR="00B874E3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жилых помещений, </w:t>
      </w:r>
      <w:r w:rsidR="00B874E3">
        <w:rPr>
          <w:color w:val="000000"/>
          <w:sz w:val="28"/>
          <w:szCs w:val="28"/>
        </w:rPr>
        <w:t>проживающих</w:t>
      </w:r>
      <w:r>
        <w:rPr>
          <w:color w:val="000000"/>
          <w:sz w:val="28"/>
          <w:szCs w:val="28"/>
        </w:rPr>
        <w:t xml:space="preserve"> по адрес</w:t>
      </w:r>
      <w:r w:rsidR="00B874E3">
        <w:rPr>
          <w:color w:val="000000"/>
          <w:sz w:val="28"/>
          <w:szCs w:val="28"/>
        </w:rPr>
        <w:t>ам</w:t>
      </w:r>
      <w:r>
        <w:rPr>
          <w:color w:val="000000"/>
          <w:sz w:val="28"/>
          <w:szCs w:val="28"/>
        </w:rPr>
        <w:t>: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8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0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Центральная, д. 1</w:t>
      </w:r>
      <w:r w:rsidR="00E41D5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6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Советская, д. 12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7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3;</w:t>
      </w:r>
    </w:p>
    <w:p w:rsidR="00D2246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. Октябрьский, ул. Молодежная, д. 14.</w:t>
      </w:r>
    </w:p>
    <w:p w:rsidR="00B46EE9" w:rsidRDefault="00D22469" w:rsidP="00FF0C7C">
      <w:pPr>
        <w:tabs>
          <w:tab w:val="left" w:pos="0"/>
          <w:tab w:val="left" w:pos="1134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60535">
        <w:rPr>
          <w:color w:val="000000"/>
          <w:sz w:val="28"/>
          <w:szCs w:val="28"/>
        </w:rPr>
        <w:t xml:space="preserve">. </w:t>
      </w:r>
      <w:r w:rsidR="00092340">
        <w:rPr>
          <w:color w:val="000000"/>
          <w:sz w:val="28"/>
          <w:szCs w:val="28"/>
        </w:rPr>
        <w:t>Установить период действия тарифов</w:t>
      </w:r>
      <w:r w:rsidR="00E153AB">
        <w:rPr>
          <w:color w:val="000000"/>
          <w:sz w:val="28"/>
          <w:szCs w:val="28"/>
        </w:rPr>
        <w:t>, указанных в пункт</w:t>
      </w:r>
      <w:r w:rsidR="000E59D2">
        <w:rPr>
          <w:color w:val="000000"/>
          <w:sz w:val="28"/>
          <w:szCs w:val="28"/>
        </w:rPr>
        <w:t>е</w:t>
      </w:r>
      <w:r w:rsidR="00E153AB">
        <w:rPr>
          <w:color w:val="000000"/>
          <w:sz w:val="28"/>
          <w:szCs w:val="28"/>
        </w:rPr>
        <w:t xml:space="preserve"> 1</w:t>
      </w:r>
      <w:r w:rsidR="000E59D2">
        <w:rPr>
          <w:color w:val="000000"/>
          <w:sz w:val="28"/>
          <w:szCs w:val="28"/>
        </w:rPr>
        <w:t xml:space="preserve"> </w:t>
      </w:r>
      <w:r w:rsidR="00E153AB">
        <w:rPr>
          <w:color w:val="000000"/>
          <w:sz w:val="28"/>
          <w:szCs w:val="28"/>
        </w:rPr>
        <w:t>настоящего постановления,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D22469">
        <w:rPr>
          <w:sz w:val="28"/>
          <w:szCs w:val="28"/>
        </w:rPr>
        <w:t>01.0</w:t>
      </w:r>
      <w:r w:rsidR="003C15BB">
        <w:rPr>
          <w:sz w:val="28"/>
          <w:szCs w:val="28"/>
        </w:rPr>
        <w:t>1</w:t>
      </w:r>
      <w:r w:rsidR="00092340" w:rsidRPr="00D22469">
        <w:rPr>
          <w:sz w:val="28"/>
          <w:szCs w:val="28"/>
        </w:rPr>
        <w:t>.20</w:t>
      </w:r>
      <w:r w:rsidR="003C15BB">
        <w:rPr>
          <w:sz w:val="28"/>
          <w:szCs w:val="28"/>
        </w:rPr>
        <w:t>20</w:t>
      </w:r>
      <w:r w:rsidR="00092340">
        <w:rPr>
          <w:color w:val="000000"/>
          <w:sz w:val="28"/>
          <w:szCs w:val="28"/>
        </w:rPr>
        <w:t xml:space="preserve"> г. </w:t>
      </w:r>
      <w:r w:rsidR="00B46EE9">
        <w:rPr>
          <w:color w:val="000000"/>
          <w:sz w:val="28"/>
          <w:szCs w:val="28"/>
        </w:rPr>
        <w:t>по 3</w:t>
      </w:r>
      <w:r w:rsidR="003C15BB">
        <w:rPr>
          <w:color w:val="000000"/>
          <w:sz w:val="28"/>
          <w:szCs w:val="28"/>
        </w:rPr>
        <w:t>0</w:t>
      </w:r>
      <w:r w:rsidR="00B46EE9">
        <w:rPr>
          <w:color w:val="000000"/>
          <w:sz w:val="28"/>
          <w:szCs w:val="28"/>
        </w:rPr>
        <w:t>.</w:t>
      </w:r>
      <w:r w:rsidR="003C15BB">
        <w:rPr>
          <w:color w:val="000000"/>
          <w:sz w:val="28"/>
          <w:szCs w:val="28"/>
        </w:rPr>
        <w:t>06</w:t>
      </w:r>
      <w:r w:rsidR="00B46EE9">
        <w:rPr>
          <w:color w:val="000000"/>
          <w:sz w:val="28"/>
          <w:szCs w:val="28"/>
        </w:rPr>
        <w:t>.20</w:t>
      </w:r>
      <w:r w:rsidR="003C15BB">
        <w:rPr>
          <w:color w:val="000000"/>
          <w:sz w:val="28"/>
          <w:szCs w:val="28"/>
        </w:rPr>
        <w:t>20 г.</w:t>
      </w:r>
    </w:p>
    <w:p w:rsidR="00860535" w:rsidRDefault="00D22469" w:rsidP="00FF0C7C">
      <w:pPr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0535">
        <w:rPr>
          <w:color w:val="000000"/>
          <w:sz w:val="28"/>
          <w:szCs w:val="28"/>
        </w:rPr>
        <w:t xml:space="preserve">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</w:t>
      </w:r>
      <w:r w:rsidR="00860535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муникационной сети «</w:t>
      </w:r>
      <w:r w:rsidR="00EF2C6C">
        <w:rPr>
          <w:sz w:val="28"/>
          <w:szCs w:val="28"/>
        </w:rPr>
        <w:t xml:space="preserve">Интернет» </w:t>
      </w:r>
      <w:r w:rsidR="00860535">
        <w:rPr>
          <w:sz w:val="28"/>
          <w:szCs w:val="28"/>
        </w:rPr>
        <w:t>(kinel.ru) в подраз</w:t>
      </w:r>
      <w:r w:rsidR="00860535" w:rsidRPr="00E63170">
        <w:rPr>
          <w:sz w:val="28"/>
          <w:szCs w:val="28"/>
        </w:rPr>
        <w:t>деле «Нормативные правовые акты» раздела «Документы».</w:t>
      </w:r>
    </w:p>
    <w:p w:rsidR="00CC092B" w:rsidRDefault="003C15BB" w:rsidP="00FF0C7C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6A30" w:rsidRDefault="00A86A30" w:rsidP="003C15BB">
      <w:pPr>
        <w:spacing w:line="336" w:lineRule="auto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4119A8" w:rsidTr="004C52B6">
        <w:tc>
          <w:tcPr>
            <w:tcW w:w="3936" w:type="dxa"/>
            <w:shd w:val="clear" w:color="auto" w:fill="auto"/>
            <w:vAlign w:val="center"/>
          </w:tcPr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B874E3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  <w:r w:rsidR="00777332"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4C52B6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4119A8" w:rsidRDefault="00860535" w:rsidP="003C15BB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С.И. Колесник</w:t>
            </w:r>
          </w:p>
        </w:tc>
      </w:tr>
    </w:tbl>
    <w:p w:rsidR="00CC092B" w:rsidRDefault="00CC092B" w:rsidP="003C15BB">
      <w:pPr>
        <w:spacing w:line="360" w:lineRule="auto"/>
        <w:ind w:left="1080" w:hanging="1080"/>
        <w:jc w:val="both"/>
        <w:rPr>
          <w:b/>
          <w:sz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A86A30" w:rsidRDefault="00A86A30" w:rsidP="003C15BB">
      <w:pPr>
        <w:spacing w:line="360" w:lineRule="auto"/>
        <w:jc w:val="both"/>
        <w:rPr>
          <w:sz w:val="28"/>
          <w:szCs w:val="28"/>
        </w:rPr>
      </w:pPr>
    </w:p>
    <w:p w:rsidR="003C15BB" w:rsidRDefault="003C15BB" w:rsidP="003C15BB">
      <w:pPr>
        <w:spacing w:line="360" w:lineRule="auto"/>
        <w:jc w:val="both"/>
        <w:rPr>
          <w:sz w:val="28"/>
          <w:szCs w:val="28"/>
        </w:rPr>
      </w:pPr>
    </w:p>
    <w:p w:rsidR="00B46EE9" w:rsidRDefault="00D22469" w:rsidP="00B46EE9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CC092B">
        <w:rPr>
          <w:sz w:val="28"/>
          <w:szCs w:val="28"/>
        </w:rPr>
        <w:t xml:space="preserve"> </w:t>
      </w:r>
      <w:r w:rsidR="004561AA">
        <w:rPr>
          <w:sz w:val="28"/>
          <w:szCs w:val="28"/>
        </w:rPr>
        <w:t xml:space="preserve">8 (84663) </w:t>
      </w:r>
      <w:r w:rsidR="00CC092B">
        <w:rPr>
          <w:sz w:val="28"/>
          <w:szCs w:val="28"/>
        </w:rPr>
        <w:t>21485</w:t>
      </w:r>
    </w:p>
    <w:p w:rsidR="00CC092B" w:rsidRPr="00A404FD" w:rsidRDefault="00CC092B" w:rsidP="00B46EE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="004561AA" w:rsidRPr="00D22469">
        <w:rPr>
          <w:sz w:val="24"/>
          <w:szCs w:val="24"/>
        </w:rPr>
        <w:t>ООО «</w:t>
      </w:r>
      <w:r w:rsidR="00D22469" w:rsidRPr="00D22469">
        <w:rPr>
          <w:sz w:val="24"/>
          <w:szCs w:val="24"/>
        </w:rPr>
        <w:t>ЮНИКОМ</w:t>
      </w:r>
      <w:r w:rsidR="004561AA"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 w:rsidR="00B03FEF">
        <w:rPr>
          <w:sz w:val="24"/>
          <w:szCs w:val="24"/>
        </w:rPr>
        <w:t>1</w:t>
      </w:r>
      <w:r w:rsidR="00023DB7" w:rsidRPr="00A404FD">
        <w:rPr>
          <w:sz w:val="24"/>
          <w:szCs w:val="24"/>
        </w:rPr>
        <w:t xml:space="preserve"> </w:t>
      </w:r>
      <w:r w:rsidRPr="00A404FD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>администраци</w:t>
      </w:r>
      <w:r w:rsidR="00B03FEF">
        <w:rPr>
          <w:sz w:val="24"/>
          <w:szCs w:val="24"/>
        </w:rPr>
        <w:t>я</w:t>
      </w:r>
      <w:r w:rsidR="00023DB7" w:rsidRPr="00A404FD">
        <w:rPr>
          <w:sz w:val="24"/>
          <w:szCs w:val="24"/>
        </w:rPr>
        <w:t xml:space="preserve"> сельск</w:t>
      </w:r>
      <w:r w:rsidR="00B03FEF">
        <w:rPr>
          <w:sz w:val="24"/>
          <w:szCs w:val="24"/>
        </w:rPr>
        <w:t>ого</w:t>
      </w:r>
      <w:r w:rsidR="00023DB7" w:rsidRPr="00A404FD">
        <w:rPr>
          <w:sz w:val="24"/>
          <w:szCs w:val="24"/>
        </w:rPr>
        <w:t xml:space="preserve"> поселени</w:t>
      </w:r>
      <w:r w:rsidR="00B03FEF">
        <w:rPr>
          <w:sz w:val="24"/>
          <w:szCs w:val="24"/>
        </w:rPr>
        <w:t>я Бобровка -</w:t>
      </w:r>
      <w:r w:rsidR="00023DB7" w:rsidRPr="00A404FD">
        <w:rPr>
          <w:sz w:val="24"/>
          <w:szCs w:val="24"/>
        </w:rPr>
        <w:t xml:space="preserve"> 1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D20A44"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3C15BB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58A" w:rsidRDefault="0009058A" w:rsidP="00A86A30">
      <w:r>
        <w:separator/>
      </w:r>
    </w:p>
  </w:endnote>
  <w:endnote w:type="continuationSeparator" w:id="0">
    <w:p w:rsidR="0009058A" w:rsidRDefault="0009058A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58A" w:rsidRDefault="0009058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F57BF">
      <w:rPr>
        <w:noProof/>
      </w:rPr>
      <w:t>3</w:t>
    </w:r>
    <w:r>
      <w:fldChar w:fldCharType="end"/>
    </w:r>
  </w:p>
  <w:p w:rsidR="0009058A" w:rsidRDefault="000905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58A" w:rsidRDefault="0009058A" w:rsidP="00A86A30">
      <w:r>
        <w:separator/>
      </w:r>
    </w:p>
  </w:footnote>
  <w:footnote w:type="continuationSeparator" w:id="0">
    <w:p w:rsidR="0009058A" w:rsidRDefault="0009058A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2A29"/>
    <w:rsid w:val="0001781E"/>
    <w:rsid w:val="00023DB7"/>
    <w:rsid w:val="00034F9B"/>
    <w:rsid w:val="0003610A"/>
    <w:rsid w:val="00083E2E"/>
    <w:rsid w:val="0009058A"/>
    <w:rsid w:val="0009234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5ABD"/>
    <w:rsid w:val="00160B08"/>
    <w:rsid w:val="00165B01"/>
    <w:rsid w:val="001A4990"/>
    <w:rsid w:val="001B4C6D"/>
    <w:rsid w:val="001E25E3"/>
    <w:rsid w:val="002124D4"/>
    <w:rsid w:val="00226028"/>
    <w:rsid w:val="002301E9"/>
    <w:rsid w:val="0024187F"/>
    <w:rsid w:val="0024357B"/>
    <w:rsid w:val="00264390"/>
    <w:rsid w:val="002743F2"/>
    <w:rsid w:val="002861B2"/>
    <w:rsid w:val="002979BA"/>
    <w:rsid w:val="002A6681"/>
    <w:rsid w:val="002F1241"/>
    <w:rsid w:val="00333D7C"/>
    <w:rsid w:val="00343318"/>
    <w:rsid w:val="0035177F"/>
    <w:rsid w:val="00356482"/>
    <w:rsid w:val="00381195"/>
    <w:rsid w:val="00397486"/>
    <w:rsid w:val="003A56E5"/>
    <w:rsid w:val="003B3EAA"/>
    <w:rsid w:val="003C15BB"/>
    <w:rsid w:val="003C29FA"/>
    <w:rsid w:val="003D4C13"/>
    <w:rsid w:val="00415480"/>
    <w:rsid w:val="00421396"/>
    <w:rsid w:val="00425B3F"/>
    <w:rsid w:val="00434118"/>
    <w:rsid w:val="00451668"/>
    <w:rsid w:val="004561AA"/>
    <w:rsid w:val="00471627"/>
    <w:rsid w:val="0047550B"/>
    <w:rsid w:val="00475956"/>
    <w:rsid w:val="004A3F1E"/>
    <w:rsid w:val="004C4A8A"/>
    <w:rsid w:val="004C52B6"/>
    <w:rsid w:val="004D0569"/>
    <w:rsid w:val="004D3790"/>
    <w:rsid w:val="004E44AC"/>
    <w:rsid w:val="004E4C31"/>
    <w:rsid w:val="004F67A1"/>
    <w:rsid w:val="0050733E"/>
    <w:rsid w:val="00507F20"/>
    <w:rsid w:val="00511E49"/>
    <w:rsid w:val="00522FDC"/>
    <w:rsid w:val="00557FF6"/>
    <w:rsid w:val="005810EC"/>
    <w:rsid w:val="00592C6C"/>
    <w:rsid w:val="005A6FC5"/>
    <w:rsid w:val="005B3A76"/>
    <w:rsid w:val="005C0C5B"/>
    <w:rsid w:val="005C652A"/>
    <w:rsid w:val="005D3044"/>
    <w:rsid w:val="005D4498"/>
    <w:rsid w:val="005E6167"/>
    <w:rsid w:val="005F61AC"/>
    <w:rsid w:val="006034BE"/>
    <w:rsid w:val="006352AA"/>
    <w:rsid w:val="00641CBF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B7DF2"/>
    <w:rsid w:val="006C4651"/>
    <w:rsid w:val="006D19A8"/>
    <w:rsid w:val="006D2A34"/>
    <w:rsid w:val="006D69C1"/>
    <w:rsid w:val="006E204E"/>
    <w:rsid w:val="006F4D8F"/>
    <w:rsid w:val="00711765"/>
    <w:rsid w:val="00750E32"/>
    <w:rsid w:val="0075419A"/>
    <w:rsid w:val="00766E37"/>
    <w:rsid w:val="00767233"/>
    <w:rsid w:val="00767343"/>
    <w:rsid w:val="007744FE"/>
    <w:rsid w:val="00777332"/>
    <w:rsid w:val="00780E62"/>
    <w:rsid w:val="0079705D"/>
    <w:rsid w:val="007A02DE"/>
    <w:rsid w:val="007B0D1B"/>
    <w:rsid w:val="007C7DD3"/>
    <w:rsid w:val="007D45CD"/>
    <w:rsid w:val="007D6411"/>
    <w:rsid w:val="007D699D"/>
    <w:rsid w:val="00813174"/>
    <w:rsid w:val="008473EA"/>
    <w:rsid w:val="00853DBF"/>
    <w:rsid w:val="008557C7"/>
    <w:rsid w:val="00860535"/>
    <w:rsid w:val="008729DA"/>
    <w:rsid w:val="00884570"/>
    <w:rsid w:val="00896AB9"/>
    <w:rsid w:val="008A274E"/>
    <w:rsid w:val="008A364B"/>
    <w:rsid w:val="008A491E"/>
    <w:rsid w:val="008B12D6"/>
    <w:rsid w:val="008D3654"/>
    <w:rsid w:val="00910FE7"/>
    <w:rsid w:val="00911683"/>
    <w:rsid w:val="00947D23"/>
    <w:rsid w:val="00950711"/>
    <w:rsid w:val="009608BA"/>
    <w:rsid w:val="009708CD"/>
    <w:rsid w:val="00976372"/>
    <w:rsid w:val="009C66F1"/>
    <w:rsid w:val="00A24BAE"/>
    <w:rsid w:val="00A320E7"/>
    <w:rsid w:val="00A404FD"/>
    <w:rsid w:val="00A428E3"/>
    <w:rsid w:val="00A605C7"/>
    <w:rsid w:val="00A64FD4"/>
    <w:rsid w:val="00A86A30"/>
    <w:rsid w:val="00A91371"/>
    <w:rsid w:val="00AB19DA"/>
    <w:rsid w:val="00AC4DC2"/>
    <w:rsid w:val="00AD1A77"/>
    <w:rsid w:val="00AE4725"/>
    <w:rsid w:val="00B03FEF"/>
    <w:rsid w:val="00B25FCD"/>
    <w:rsid w:val="00B30691"/>
    <w:rsid w:val="00B40B6A"/>
    <w:rsid w:val="00B413D2"/>
    <w:rsid w:val="00B46300"/>
    <w:rsid w:val="00B46EE9"/>
    <w:rsid w:val="00B5434B"/>
    <w:rsid w:val="00B77EF2"/>
    <w:rsid w:val="00B85140"/>
    <w:rsid w:val="00B874E3"/>
    <w:rsid w:val="00B91574"/>
    <w:rsid w:val="00BA2F0E"/>
    <w:rsid w:val="00BB1C1C"/>
    <w:rsid w:val="00BD3B88"/>
    <w:rsid w:val="00BD3DFE"/>
    <w:rsid w:val="00C06A25"/>
    <w:rsid w:val="00C1088A"/>
    <w:rsid w:val="00C46077"/>
    <w:rsid w:val="00C550C3"/>
    <w:rsid w:val="00C71FF0"/>
    <w:rsid w:val="00CB327E"/>
    <w:rsid w:val="00CC092B"/>
    <w:rsid w:val="00CD5727"/>
    <w:rsid w:val="00CE01B3"/>
    <w:rsid w:val="00D04B72"/>
    <w:rsid w:val="00D04DD1"/>
    <w:rsid w:val="00D0795C"/>
    <w:rsid w:val="00D1181B"/>
    <w:rsid w:val="00D20A44"/>
    <w:rsid w:val="00D22469"/>
    <w:rsid w:val="00D27190"/>
    <w:rsid w:val="00D436DC"/>
    <w:rsid w:val="00D475D7"/>
    <w:rsid w:val="00D47679"/>
    <w:rsid w:val="00D7091B"/>
    <w:rsid w:val="00D7689C"/>
    <w:rsid w:val="00D90359"/>
    <w:rsid w:val="00D91F74"/>
    <w:rsid w:val="00D959B1"/>
    <w:rsid w:val="00DA056A"/>
    <w:rsid w:val="00DA1AE8"/>
    <w:rsid w:val="00DB64DA"/>
    <w:rsid w:val="00DC36F7"/>
    <w:rsid w:val="00DC53AE"/>
    <w:rsid w:val="00DC7CF9"/>
    <w:rsid w:val="00DD2FC5"/>
    <w:rsid w:val="00DE4DCC"/>
    <w:rsid w:val="00DF146E"/>
    <w:rsid w:val="00E05B5E"/>
    <w:rsid w:val="00E153AB"/>
    <w:rsid w:val="00E21044"/>
    <w:rsid w:val="00E41D40"/>
    <w:rsid w:val="00E41D57"/>
    <w:rsid w:val="00E50415"/>
    <w:rsid w:val="00E519A6"/>
    <w:rsid w:val="00E524F4"/>
    <w:rsid w:val="00E54D05"/>
    <w:rsid w:val="00E840FB"/>
    <w:rsid w:val="00E90A88"/>
    <w:rsid w:val="00E90AE1"/>
    <w:rsid w:val="00EA45A5"/>
    <w:rsid w:val="00EA5383"/>
    <w:rsid w:val="00EC316E"/>
    <w:rsid w:val="00EC37DE"/>
    <w:rsid w:val="00EF0844"/>
    <w:rsid w:val="00EF2C6C"/>
    <w:rsid w:val="00EF5476"/>
    <w:rsid w:val="00EF57BF"/>
    <w:rsid w:val="00F42198"/>
    <w:rsid w:val="00F47B67"/>
    <w:rsid w:val="00F53C9C"/>
    <w:rsid w:val="00F72EBE"/>
    <w:rsid w:val="00F85CD7"/>
    <w:rsid w:val="00F92E10"/>
    <w:rsid w:val="00F9764D"/>
    <w:rsid w:val="00FA0D9B"/>
    <w:rsid w:val="00FC2E72"/>
    <w:rsid w:val="00FC7868"/>
    <w:rsid w:val="00FD72D4"/>
    <w:rsid w:val="00FE3625"/>
    <w:rsid w:val="00FE7C4F"/>
    <w:rsid w:val="00FF0C7C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1889FB2F902963AD69E1F857A361B2E4B8AD94AF8CD76B4ACC91B034EB1F4D0426D811A3964254N1z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AE5C-7728-40FB-9293-A46D8A6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1</cp:revision>
  <cp:lastPrinted>2019-12-20T07:32:00Z</cp:lastPrinted>
  <dcterms:created xsi:type="dcterms:W3CDTF">2019-12-16T04:24:00Z</dcterms:created>
  <dcterms:modified xsi:type="dcterms:W3CDTF">2019-12-30T04:45:00Z</dcterms:modified>
</cp:coreProperties>
</file>